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56" w:rsidRPr="00437239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39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BF475E">
        <w:rPr>
          <w:rFonts w:ascii="Times New Roman" w:hAnsi="Times New Roman" w:cs="Times New Roman"/>
          <w:b/>
          <w:sz w:val="28"/>
          <w:szCs w:val="28"/>
        </w:rPr>
        <w:t xml:space="preserve"> № 20</w:t>
      </w:r>
    </w:p>
    <w:p w:rsidR="00EC0356" w:rsidRPr="00437239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39">
        <w:rPr>
          <w:rFonts w:ascii="Times New Roman" w:hAnsi="Times New Roman" w:cs="Times New Roman"/>
          <w:b/>
          <w:sz w:val="28"/>
          <w:szCs w:val="28"/>
        </w:rPr>
        <w:t>оценки и сопоставления заявок на участие в конкурсе</w:t>
      </w:r>
    </w:p>
    <w:p w:rsidR="00EC0356" w:rsidRPr="00437239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39">
        <w:rPr>
          <w:rFonts w:ascii="Times New Roman" w:hAnsi="Times New Roman" w:cs="Times New Roman"/>
          <w:b/>
          <w:sz w:val="28"/>
          <w:szCs w:val="28"/>
        </w:rPr>
        <w:t xml:space="preserve">на выполнение работ и (или) оказание услуг по </w:t>
      </w:r>
      <w:r w:rsidR="00535C3F">
        <w:rPr>
          <w:rFonts w:ascii="Times New Roman" w:hAnsi="Times New Roman" w:cs="Times New Roman"/>
          <w:b/>
          <w:sz w:val="28"/>
          <w:szCs w:val="28"/>
        </w:rPr>
        <w:t>переустройству</w:t>
      </w:r>
      <w:r w:rsidR="00437239" w:rsidRPr="004372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356" w:rsidRPr="00437239" w:rsidRDefault="00F96929" w:rsidP="00EC03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39">
        <w:rPr>
          <w:rFonts w:ascii="Times New Roman" w:hAnsi="Times New Roman" w:cs="Times New Roman"/>
          <w:b/>
          <w:sz w:val="28"/>
          <w:szCs w:val="28"/>
        </w:rPr>
        <w:t>крыши</w:t>
      </w:r>
      <w:r w:rsidR="00422170" w:rsidRPr="00437239">
        <w:rPr>
          <w:rFonts w:ascii="Times New Roman" w:hAnsi="Times New Roman" w:cs="Times New Roman"/>
          <w:b/>
          <w:sz w:val="28"/>
          <w:szCs w:val="28"/>
        </w:rPr>
        <w:t xml:space="preserve"> многоквартирного дома</w:t>
      </w:r>
    </w:p>
    <w:p w:rsidR="00422170" w:rsidRPr="00437239" w:rsidRDefault="00422170" w:rsidP="00422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г. Горно-Алтайск, </w:t>
      </w:r>
      <w:r w:rsidR="00BF475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. Коммунистический, 29</w:t>
      </w:r>
    </w:p>
    <w:p w:rsidR="00422170" w:rsidRPr="00437239" w:rsidRDefault="00422170" w:rsidP="00422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22170" w:rsidRPr="00437239" w:rsidRDefault="00422170" w:rsidP="00422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Горно-Алтайск, пр. Коммунистический, 26</w:t>
      </w: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</w:t>
      </w:r>
      <w:r w:rsid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="00795850">
        <w:rPr>
          <w:rFonts w:ascii="Times New Roman" w:eastAsiaTheme="minorEastAsia" w:hAnsi="Times New Roman" w:cs="Times New Roman"/>
          <w:sz w:val="28"/>
          <w:szCs w:val="28"/>
          <w:lang w:eastAsia="ru-RU"/>
        </w:rPr>
        <w:t>29</w:t>
      </w:r>
      <w:r w:rsid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юл</w:t>
      </w:r>
      <w:r w:rsidR="00F96929"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0360A6"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6</w:t>
      </w: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. </w:t>
      </w:r>
    </w:p>
    <w:p w:rsidR="00786B60" w:rsidRPr="00437239" w:rsidRDefault="00422170" w:rsidP="00422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786B60" w:rsidRPr="00437239" w:rsidRDefault="00786B60" w:rsidP="00786B6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Состав конкурсной комиссии:</w:t>
      </w:r>
    </w:p>
    <w:p w:rsidR="000360A6" w:rsidRPr="00437239" w:rsidRDefault="00786B60" w:rsidP="000360A6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0360A6"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редседатель комиссии Гуляева Э.П. генеральный директор СНО «РФКР»;</w:t>
      </w:r>
    </w:p>
    <w:p w:rsidR="00535C3F" w:rsidRPr="00535C3F" w:rsidRDefault="000360A6" w:rsidP="00535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35C3F" w:rsidRP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кретарь комиссии </w:t>
      </w:r>
      <w:proofErr w:type="spellStart"/>
      <w:r w:rsidR="00795850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ирыкалова</w:t>
      </w:r>
      <w:proofErr w:type="spellEnd"/>
      <w:r w:rsidR="007958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В. заместитель генерального директора</w:t>
      </w:r>
      <w:r w:rsidR="00535C3F" w:rsidRP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НО «РФКР»</w:t>
      </w:r>
      <w:r w:rsidR="0079585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35C3F" w:rsidRPr="00535C3F" w:rsidRDefault="00535C3F" w:rsidP="00535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Члены комиссии:</w:t>
      </w:r>
    </w:p>
    <w:p w:rsidR="00535C3F" w:rsidRPr="00535C3F" w:rsidRDefault="00535C3F" w:rsidP="00535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spellStart"/>
      <w:r w:rsidRP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сенев</w:t>
      </w:r>
      <w:proofErr w:type="spellEnd"/>
      <w:r w:rsidRP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.И. – заместитель директора МУ «УКС МО город Горно-Алтайск»;</w:t>
      </w:r>
    </w:p>
    <w:p w:rsidR="00535C3F" w:rsidRPr="00535C3F" w:rsidRDefault="00535C3F" w:rsidP="00535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Клепикова Н.И. – начальник отдела экономики ЖКХ Администрации «Город Горно-Алтайск»;</w:t>
      </w:r>
    </w:p>
    <w:p w:rsidR="00535C3F" w:rsidRPr="00535C3F" w:rsidRDefault="00535C3F" w:rsidP="00535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BF47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рфенов В.И</w:t>
      </w:r>
      <w:r w:rsidRP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– представитель собственников МКД.</w:t>
      </w:r>
    </w:p>
    <w:p w:rsidR="00786B60" w:rsidRPr="00437239" w:rsidRDefault="00786B60" w:rsidP="00535C3F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C0356" w:rsidRPr="00437239" w:rsidRDefault="00EC0356" w:rsidP="00EC03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7239">
        <w:rPr>
          <w:sz w:val="28"/>
          <w:szCs w:val="28"/>
        </w:rPr>
        <w:t xml:space="preserve">   </w:t>
      </w:r>
      <w:r w:rsidR="005E540C" w:rsidRPr="00437239">
        <w:rPr>
          <w:sz w:val="28"/>
          <w:szCs w:val="28"/>
        </w:rPr>
        <w:tab/>
      </w:r>
      <w:r w:rsidRPr="00437239">
        <w:rPr>
          <w:rFonts w:ascii="Times New Roman" w:hAnsi="Times New Roman" w:cs="Times New Roman"/>
          <w:sz w:val="28"/>
          <w:szCs w:val="28"/>
        </w:rPr>
        <w:t>На процедуру оценки и сопоставления конкурсных заявок поступили заявки на участие в конкурсе следующих участников конкурса:</w:t>
      </w:r>
    </w:p>
    <w:p w:rsidR="00786B60" w:rsidRPr="00437239" w:rsidRDefault="005E540C" w:rsidP="00786B60">
      <w:pPr>
        <w:pStyle w:val="ConsPlusNonformat"/>
        <w:spacing w:line="276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37239">
        <w:rPr>
          <w:rFonts w:ascii="Times New Roman" w:hAnsi="Times New Roman" w:cs="Times New Roman"/>
          <w:sz w:val="28"/>
          <w:szCs w:val="28"/>
        </w:rPr>
        <w:tab/>
      </w:r>
      <w:r w:rsidR="00786B60" w:rsidRPr="00437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ООО «СМУ-07», с. </w:t>
      </w:r>
      <w:proofErr w:type="spellStart"/>
      <w:r w:rsidR="00786B60" w:rsidRPr="00437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айма</w:t>
      </w:r>
      <w:proofErr w:type="spellEnd"/>
      <w:r w:rsidR="00786B60" w:rsidRPr="00437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ул. Березовая роща, 9 корп.2 пом.8</w:t>
      </w:r>
    </w:p>
    <w:p w:rsidR="00422170" w:rsidRPr="00437239" w:rsidRDefault="000360A6" w:rsidP="0042217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437239">
        <w:rPr>
          <w:rFonts w:ascii="Times New Roman" w:eastAsia="Calibri" w:hAnsi="Times New Roman" w:cs="Times New Roman"/>
          <w:sz w:val="28"/>
          <w:szCs w:val="28"/>
        </w:rPr>
        <w:t>В соответствии с п. 31</w:t>
      </w:r>
      <w:r w:rsidR="00422170" w:rsidRPr="004372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7239">
        <w:rPr>
          <w:rFonts w:ascii="Times New Roman" w:eastAsia="Calibri" w:hAnsi="Times New Roman" w:cs="Times New Roman"/>
          <w:sz w:val="28"/>
          <w:szCs w:val="28"/>
        </w:rPr>
        <w:t>Временного п</w:t>
      </w:r>
      <w:r w:rsidR="00422170" w:rsidRPr="00437239">
        <w:rPr>
          <w:rFonts w:ascii="Times New Roman" w:eastAsia="Calibri" w:hAnsi="Times New Roman" w:cs="Calibri"/>
          <w:sz w:val="28"/>
          <w:szCs w:val="28"/>
          <w:lang w:eastAsia="ar-SA"/>
        </w:rPr>
        <w:t>орядка привлечения специализированной некоммерческой организацией «Региональный фонд капитального ремонта многоквартирных домов на территории Республики Алтай»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</w:t>
      </w:r>
      <w:r w:rsidRPr="00437239">
        <w:rPr>
          <w:rFonts w:ascii="Times New Roman" w:eastAsia="Calibri" w:hAnsi="Times New Roman" w:cs="Calibri"/>
          <w:sz w:val="28"/>
          <w:szCs w:val="28"/>
          <w:lang w:eastAsia="ar-SA"/>
        </w:rPr>
        <w:t>ительства Республики Алтай № 121</w:t>
      </w:r>
      <w:r w:rsidR="00422170" w:rsidRPr="0043723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от </w:t>
      </w:r>
      <w:r w:rsidRPr="00437239">
        <w:rPr>
          <w:rFonts w:ascii="Times New Roman" w:eastAsia="Calibri" w:hAnsi="Times New Roman" w:cs="Calibri"/>
          <w:sz w:val="28"/>
          <w:szCs w:val="28"/>
          <w:lang w:eastAsia="ar-SA"/>
        </w:rPr>
        <w:t>10 мая 2016</w:t>
      </w:r>
      <w:r w:rsidR="00422170" w:rsidRPr="0043723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года</w:t>
      </w:r>
      <w:r w:rsidRPr="0043723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(далее – Порядок)</w:t>
      </w:r>
      <w:r w:rsidR="00422170" w:rsidRPr="00437239">
        <w:rPr>
          <w:rFonts w:ascii="Times New Roman" w:eastAsia="Calibri" w:hAnsi="Times New Roman" w:cs="Calibri"/>
          <w:sz w:val="28"/>
          <w:szCs w:val="28"/>
          <w:lang w:eastAsia="ar-SA"/>
        </w:rPr>
        <w:t>, конкурсная комиссия решила признать конкурс не состоявшимся.</w:t>
      </w:r>
    </w:p>
    <w:p w:rsidR="00422170" w:rsidRPr="00437239" w:rsidRDefault="000360A6" w:rsidP="0042217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43723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На основании п. 32 </w:t>
      </w:r>
      <w:r w:rsidR="00437239" w:rsidRPr="00437239">
        <w:rPr>
          <w:rFonts w:ascii="Times New Roman" w:eastAsia="Calibri" w:hAnsi="Times New Roman" w:cs="Calibri"/>
          <w:sz w:val="28"/>
          <w:szCs w:val="28"/>
          <w:lang w:eastAsia="ar-SA"/>
        </w:rPr>
        <w:t>Временного п</w:t>
      </w:r>
      <w:r w:rsidRPr="0043723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орядка, решено Заказчику в 3-х </w:t>
      </w:r>
      <w:proofErr w:type="spellStart"/>
      <w:r w:rsidRPr="00437239">
        <w:rPr>
          <w:rFonts w:ascii="Times New Roman" w:eastAsia="Calibri" w:hAnsi="Times New Roman" w:cs="Calibri"/>
          <w:sz w:val="28"/>
          <w:szCs w:val="28"/>
          <w:lang w:eastAsia="ar-SA"/>
        </w:rPr>
        <w:t>дневный</w:t>
      </w:r>
      <w:proofErr w:type="spellEnd"/>
      <w:r w:rsidRPr="0043723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срок п</w:t>
      </w:r>
      <w:r w:rsidR="00422170" w:rsidRPr="00437239">
        <w:rPr>
          <w:rFonts w:ascii="Times New Roman" w:eastAsia="Calibri" w:hAnsi="Times New Roman" w:cs="Calibri"/>
          <w:sz w:val="28"/>
          <w:szCs w:val="28"/>
          <w:lang w:eastAsia="ar-SA"/>
        </w:rPr>
        <w:t>редложить заключить договор единственному участнику ООО «СМУ-07».</w:t>
      </w:r>
    </w:p>
    <w:p w:rsidR="000360A6" w:rsidRDefault="000360A6" w:rsidP="004221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7239" w:rsidRPr="00437239" w:rsidRDefault="00437239" w:rsidP="004221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60A6" w:rsidRPr="00437239" w:rsidRDefault="000360A6" w:rsidP="004221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60A6" w:rsidRPr="00437239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конкурсной комиссии ____________________Э.П. Гуляева </w:t>
      </w:r>
    </w:p>
    <w:p w:rsidR="000360A6" w:rsidRPr="00437239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35C3F" w:rsidRPr="00535C3F" w:rsidRDefault="00535C3F" w:rsidP="00535C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лены конкурсной комиссии   </w:t>
      </w:r>
    </w:p>
    <w:p w:rsidR="00535C3F" w:rsidRPr="00535C3F" w:rsidRDefault="00535C3F" w:rsidP="00535C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_________Н.И. </w:t>
      </w:r>
      <w:proofErr w:type="spellStart"/>
      <w:r w:rsidRP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сенев</w:t>
      </w:r>
      <w:proofErr w:type="spellEnd"/>
      <w:r w:rsidRP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35C3F" w:rsidRPr="00535C3F" w:rsidRDefault="00535C3F" w:rsidP="00535C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Н.И. Клепикова</w:t>
      </w:r>
    </w:p>
    <w:p w:rsidR="00535C3F" w:rsidRPr="00535C3F" w:rsidRDefault="00535C3F" w:rsidP="00535C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F47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И. Парфенов</w:t>
      </w:r>
      <w:bookmarkStart w:id="0" w:name="_GoBack"/>
      <w:bookmarkEnd w:id="0"/>
    </w:p>
    <w:p w:rsidR="00535C3F" w:rsidRPr="00535C3F" w:rsidRDefault="00535C3F" w:rsidP="00535C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5C3F" w:rsidRPr="00535C3F" w:rsidRDefault="00535C3F" w:rsidP="00535C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кретарь конкурсной комиссии _____________________ </w:t>
      </w:r>
      <w:r w:rsidR="007958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В. Ширыкалова</w:t>
      </w:r>
      <w:r w:rsidRP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C0356" w:rsidRPr="00535C3F" w:rsidRDefault="00EC0356" w:rsidP="00EC03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5C3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F2FD0" w:rsidRPr="00437239" w:rsidRDefault="00EC0356" w:rsidP="000360A6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EF2FD0" w:rsidRPr="00437239" w:rsidSect="00EC0356">
          <w:pgSz w:w="11906" w:h="16838"/>
          <w:pgMar w:top="907" w:right="567" w:bottom="964" w:left="1134" w:header="0" w:footer="0" w:gutter="0"/>
          <w:cols w:space="720"/>
          <w:noEndnote/>
        </w:sectPr>
      </w:pPr>
      <w:r w:rsidRPr="0043723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66F7E" w:rsidRPr="00F66F7E" w:rsidSect="00094929">
      <w:pgSz w:w="16838" w:h="11905" w:orient="landscape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56"/>
    <w:rsid w:val="000360A6"/>
    <w:rsid w:val="00050952"/>
    <w:rsid w:val="00064110"/>
    <w:rsid w:val="00094929"/>
    <w:rsid w:val="002572B9"/>
    <w:rsid w:val="00264AC0"/>
    <w:rsid w:val="002C15BD"/>
    <w:rsid w:val="00311856"/>
    <w:rsid w:val="00316CF7"/>
    <w:rsid w:val="00422170"/>
    <w:rsid w:val="00437239"/>
    <w:rsid w:val="00535C3F"/>
    <w:rsid w:val="005E540C"/>
    <w:rsid w:val="007149F8"/>
    <w:rsid w:val="00786B60"/>
    <w:rsid w:val="00795850"/>
    <w:rsid w:val="00903497"/>
    <w:rsid w:val="00920ABF"/>
    <w:rsid w:val="00A90D05"/>
    <w:rsid w:val="00BF475E"/>
    <w:rsid w:val="00EC0356"/>
    <w:rsid w:val="00EF2DAA"/>
    <w:rsid w:val="00EF2FD0"/>
    <w:rsid w:val="00F64D22"/>
    <w:rsid w:val="00F66F7E"/>
    <w:rsid w:val="00F9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0B4F8-1F65-4E75-8F6F-D419E90C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3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C03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C0356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94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332F7-100E-42EC-8A3F-8014B7CA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7-05T04:21:00Z</cp:lastPrinted>
  <dcterms:created xsi:type="dcterms:W3CDTF">2016-07-28T03:00:00Z</dcterms:created>
  <dcterms:modified xsi:type="dcterms:W3CDTF">2016-07-28T03:01:00Z</dcterms:modified>
</cp:coreProperties>
</file>